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77" w:rsidRPr="00BB7817" w:rsidRDefault="006A7B77" w:rsidP="00D43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7B77" w:rsidRDefault="00461196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C039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по основам безопасности жизнедеятельности</w:t>
      </w:r>
      <w:r w:rsidR="003152D3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</w:t>
      </w:r>
      <w:r w:rsidR="009C039E">
        <w:rPr>
          <w:rFonts w:ascii="Times New Roman" w:hAnsi="Times New Roman" w:cs="Times New Roman"/>
          <w:sz w:val="24"/>
          <w:szCs w:val="24"/>
        </w:rPr>
        <w:t xml:space="preserve"> п</w:t>
      </w:r>
      <w:r w:rsidR="006A7B77" w:rsidRPr="00D436B8">
        <w:rPr>
          <w:rFonts w:ascii="Times New Roman" w:hAnsi="Times New Roman" w:cs="Times New Roman"/>
          <w:sz w:val="24"/>
          <w:szCs w:val="24"/>
        </w:rPr>
        <w:t>римерной программы основного общего образования по основам безопасности жизнедеятельности</w:t>
      </w:r>
      <w:r w:rsidR="009C039E">
        <w:rPr>
          <w:rFonts w:ascii="Times New Roman" w:hAnsi="Times New Roman" w:cs="Times New Roman"/>
          <w:sz w:val="24"/>
          <w:szCs w:val="24"/>
        </w:rPr>
        <w:t xml:space="preserve"> </w:t>
      </w:r>
      <w:r w:rsidR="00764181">
        <w:rPr>
          <w:rFonts w:ascii="Times New Roman" w:hAnsi="Times New Roman" w:cs="Times New Roman"/>
          <w:sz w:val="24"/>
          <w:szCs w:val="24"/>
        </w:rPr>
        <w:t>и авторской программы по основам безопасности жизнедеятельности</w:t>
      </w:r>
      <w:r w:rsidR="009C039E">
        <w:rPr>
          <w:rFonts w:ascii="Times New Roman" w:hAnsi="Times New Roman" w:cs="Times New Roman"/>
          <w:sz w:val="24"/>
          <w:szCs w:val="24"/>
        </w:rPr>
        <w:t xml:space="preserve"> </w:t>
      </w:r>
      <w:r w:rsidR="00764181">
        <w:rPr>
          <w:rFonts w:ascii="Times New Roman" w:hAnsi="Times New Roman" w:cs="Times New Roman"/>
          <w:sz w:val="24"/>
          <w:szCs w:val="24"/>
        </w:rPr>
        <w:t>(автор-составитель А.Т. Смирнов.</w:t>
      </w:r>
      <w:proofErr w:type="gramEnd"/>
      <w:r w:rsidR="00764181">
        <w:rPr>
          <w:rFonts w:ascii="Times New Roman" w:hAnsi="Times New Roman" w:cs="Times New Roman"/>
          <w:sz w:val="24"/>
          <w:szCs w:val="24"/>
        </w:rPr>
        <w:t xml:space="preserve"> Просвещение, 2011 год) к </w:t>
      </w:r>
      <w:r w:rsidR="009C039E">
        <w:rPr>
          <w:rFonts w:ascii="Times New Roman" w:hAnsi="Times New Roman" w:cs="Times New Roman"/>
          <w:sz w:val="24"/>
          <w:szCs w:val="24"/>
        </w:rPr>
        <w:t>учебникам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9C039E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для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</w:t>
      </w:r>
      <w:r w:rsidR="000A7376">
        <w:rPr>
          <w:rFonts w:ascii="Times New Roman" w:hAnsi="Times New Roman" w:cs="Times New Roman"/>
          <w:sz w:val="24"/>
          <w:szCs w:val="24"/>
        </w:rPr>
        <w:t>8-</w:t>
      </w:r>
      <w:r w:rsidR="006A7B77" w:rsidRPr="00D436B8">
        <w:rPr>
          <w:rFonts w:ascii="Times New Roman" w:hAnsi="Times New Roman" w:cs="Times New Roman"/>
          <w:sz w:val="24"/>
          <w:szCs w:val="24"/>
        </w:rPr>
        <w:t>9</w:t>
      </w:r>
      <w:r w:rsidR="009C039E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школ</w:t>
      </w:r>
      <w:r w:rsidR="008E4336">
        <w:rPr>
          <w:rFonts w:ascii="Times New Roman" w:hAnsi="Times New Roman" w:cs="Times New Roman"/>
          <w:sz w:val="24"/>
          <w:szCs w:val="24"/>
        </w:rPr>
        <w:t xml:space="preserve">  авторо</w:t>
      </w:r>
      <w:r w:rsidR="00764181">
        <w:rPr>
          <w:rFonts w:ascii="Times New Roman" w:hAnsi="Times New Roman" w:cs="Times New Roman"/>
          <w:sz w:val="24"/>
          <w:szCs w:val="24"/>
        </w:rPr>
        <w:t>в А</w:t>
      </w:r>
      <w:proofErr w:type="gramStart"/>
      <w:r w:rsidR="00764181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764181">
        <w:rPr>
          <w:rFonts w:ascii="Times New Roman" w:hAnsi="Times New Roman" w:cs="Times New Roman"/>
          <w:sz w:val="24"/>
          <w:szCs w:val="24"/>
        </w:rPr>
        <w:t>, Смирнов, Б.О .Хренников.</w:t>
      </w:r>
    </w:p>
    <w:p w:rsidR="00461196" w:rsidRPr="00461196" w:rsidRDefault="00461196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96">
        <w:rPr>
          <w:rFonts w:ascii="Times New Roman" w:hAnsi="Times New Roman" w:cs="Times New Roman"/>
          <w:sz w:val="24"/>
          <w:szCs w:val="24"/>
        </w:rPr>
        <w:t>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461196" w:rsidRPr="00D436B8" w:rsidRDefault="00461196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96">
        <w:rPr>
          <w:rFonts w:ascii="Times New Roman" w:hAnsi="Times New Roman" w:cs="Times New Roman"/>
          <w:sz w:val="24"/>
          <w:szCs w:val="24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461196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461196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.</w:t>
      </w:r>
    </w:p>
    <w:p w:rsidR="006A7B77" w:rsidRPr="00D436B8" w:rsidRDefault="006A7B77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Учебный курс «Основы безопасности жизнедеятельности» построен так, чтобы были достигнуты </w:t>
      </w:r>
      <w:r w:rsidRPr="00791915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B8">
        <w:rPr>
          <w:rFonts w:ascii="Times New Roman" w:hAnsi="Times New Roman" w:cs="Times New Roman"/>
          <w:sz w:val="24"/>
          <w:szCs w:val="24"/>
        </w:rPr>
        <w:t>· 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каждым обучающимся важности сбережения и защиты личного здоровья как индивидуальной и общественной цен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принятие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, в том числе нетерпимость к действиям и влияниям, представляющим угрозу для жизни человек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отрицательное отношение обучающихся к приему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готовность и способность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к нравственному самосовершенствованию.</w:t>
      </w:r>
    </w:p>
    <w:p w:rsidR="006A7B77" w:rsidRPr="00D436B8" w:rsidRDefault="006A7B77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следующих </w:t>
      </w:r>
      <w:r w:rsidRPr="00791915">
        <w:rPr>
          <w:rFonts w:ascii="Times New Roman" w:hAnsi="Times New Roman" w:cs="Times New Roman"/>
          <w:b/>
          <w:sz w:val="24"/>
          <w:szCs w:val="24"/>
        </w:rPr>
        <w:t>учебных задач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B8">
        <w:rPr>
          <w:rFonts w:ascii="Times New Roman" w:hAnsi="Times New Roman" w:cs="Times New Roman"/>
          <w:sz w:val="24"/>
          <w:szCs w:val="24"/>
        </w:rPr>
        <w:t>· 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  <w:proofErr w:type="gramEnd"/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индивидуальной системы здорового образа жиз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 xml:space="preserve">· выработка у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6A7B77" w:rsidRPr="00993BE0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E0">
        <w:rPr>
          <w:rFonts w:ascii="Times New Roman" w:hAnsi="Times New Roman" w:cs="Times New Roman"/>
          <w:b/>
          <w:sz w:val="24"/>
          <w:szCs w:val="24"/>
        </w:rPr>
        <w:t>ОБЩАЯ ХАРАКТЕРИСТИКА КУРСА ОБЖ</w:t>
      </w:r>
      <w:r w:rsidR="008E4336">
        <w:rPr>
          <w:rFonts w:ascii="Times New Roman" w:hAnsi="Times New Roman" w:cs="Times New Roman"/>
          <w:b/>
          <w:sz w:val="24"/>
          <w:szCs w:val="24"/>
        </w:rPr>
        <w:t>.</w:t>
      </w:r>
    </w:p>
    <w:p w:rsidR="009D4DDC" w:rsidRPr="00D436B8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   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</w:t>
      </w:r>
      <w:r w:rsidR="009D4DDC" w:rsidRPr="00D436B8">
        <w:rPr>
          <w:rFonts w:ascii="Times New Roman" w:hAnsi="Times New Roman" w:cs="Times New Roman"/>
          <w:sz w:val="24"/>
          <w:szCs w:val="24"/>
        </w:rPr>
        <w:t>е</w:t>
      </w:r>
      <w:r w:rsidRPr="00D436B8">
        <w:rPr>
          <w:rFonts w:ascii="Times New Roman" w:hAnsi="Times New Roman" w:cs="Times New Roman"/>
          <w:sz w:val="24"/>
          <w:szCs w:val="24"/>
        </w:rPr>
        <w:t xml:space="preserve"> у обучаю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6A7B77" w:rsidRPr="00D436B8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выработку 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у них сознательного и ответственного отношения к личной безопасности, безопасности окружающих;</w:t>
      </w:r>
    </w:p>
    <w:p w:rsidR="006A7B77" w:rsidRPr="00D436B8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риобретение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77" w:rsidRPr="00D436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A7B77" w:rsidRPr="00D436B8">
        <w:rPr>
          <w:rFonts w:ascii="Times New Roman" w:hAnsi="Times New Roman" w:cs="Times New Roman"/>
          <w:sz w:val="24"/>
          <w:szCs w:val="24"/>
        </w:rPr>
        <w:t xml:space="preserve">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6A7B77" w:rsidRPr="00791915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у обучающихся </w:t>
      </w:r>
      <w:proofErr w:type="spellStart"/>
      <w:r w:rsidR="006A7B77" w:rsidRPr="00D436B8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="006A7B77"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6A7B77" w:rsidRPr="00BB7817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7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="008E4336">
        <w:rPr>
          <w:rFonts w:ascii="Times New Roman" w:hAnsi="Times New Roman" w:cs="Times New Roman"/>
          <w:b/>
          <w:sz w:val="24"/>
          <w:szCs w:val="24"/>
        </w:rPr>
        <w:t>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жизни – признание человеческой жизни и существования живого в природе в целом как величайшей ценност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семьи как первой и самой значимой для развития ребенка социальной и образовательной среды, обеспечивающей жизнеспособность российского обществ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· 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гражданственности – осознание человеком себя как члена общества, народа, представителя страны и государств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6A7B77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человечества – осознание человеком себя как части морового сообщества, для существования и прогресса которого необходимы мир. Сотрудничество народов и уважение к многообразию их культур.</w:t>
      </w:r>
    </w:p>
    <w:p w:rsidR="00AB5CB3" w:rsidRPr="00D436B8" w:rsidRDefault="00AB5CB3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77" w:rsidRPr="00791915" w:rsidRDefault="00791915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915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 учащихся </w:t>
      </w:r>
      <w:r w:rsidR="000A7376">
        <w:rPr>
          <w:rFonts w:ascii="Times New Roman" w:hAnsi="Times New Roman" w:cs="Times New Roman"/>
          <w:b/>
          <w:sz w:val="28"/>
          <w:szCs w:val="28"/>
        </w:rPr>
        <w:t>8-</w:t>
      </w:r>
      <w:r w:rsidRPr="00791915">
        <w:rPr>
          <w:rFonts w:ascii="Times New Roman" w:hAnsi="Times New Roman" w:cs="Times New Roman"/>
          <w:b/>
          <w:sz w:val="28"/>
          <w:szCs w:val="28"/>
        </w:rPr>
        <w:t>9 классов по ОБЖ</w:t>
      </w:r>
      <w:r w:rsidR="008E4336">
        <w:rPr>
          <w:rFonts w:ascii="Times New Roman" w:hAnsi="Times New Roman" w:cs="Times New Roman"/>
          <w:b/>
          <w:sz w:val="28"/>
          <w:szCs w:val="28"/>
        </w:rPr>
        <w:t>.</w:t>
      </w:r>
    </w:p>
    <w:p w:rsidR="006A7B77" w:rsidRPr="00D436B8" w:rsidRDefault="008E071A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7B77" w:rsidRPr="00D436B8">
        <w:rPr>
          <w:rFonts w:ascii="Times New Roman" w:hAnsi="Times New Roman" w:cs="Times New Roman"/>
          <w:sz w:val="24"/>
          <w:szCs w:val="24"/>
        </w:rPr>
        <w:t>·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понимания ценности здорового и безопасного образа жиз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формирование ответственного отношения к учению, готовности и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готовности и способности вести диалог с другими людьми и достигать в нем взаимопонимани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формировани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6A7B77" w:rsidRPr="00C67276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6A7B77" w:rsidRPr="00C672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6A7B77" w:rsidRPr="00C6727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276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C67276">
        <w:rPr>
          <w:rFonts w:ascii="Times New Roman" w:hAnsi="Times New Roman" w:cs="Times New Roman"/>
          <w:sz w:val="24"/>
          <w:szCs w:val="24"/>
        </w:rPr>
        <w:t>умение самостоятельно определять</w:t>
      </w:r>
      <w:r w:rsidRPr="00D436B8">
        <w:rPr>
          <w:rFonts w:ascii="Times New Roman" w:hAnsi="Times New Roman" w:cs="Times New Roman"/>
          <w:sz w:val="24"/>
          <w:szCs w:val="24"/>
        </w:rPr>
        <w:t xml:space="preserve">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оздавать, применять и преобразовывать знаки и символы, модели и схемы для решения учебных и познавательных задач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D436B8">
        <w:rPr>
          <w:rFonts w:ascii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и развитие компетентности в области использования информационно-коммуникационных технологи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A7B77" w:rsidRPr="00791915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A7B77" w:rsidRPr="00791915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ния, умения.</w:t>
      </w:r>
    </w:p>
    <w:p w:rsidR="006A7B77" w:rsidRPr="00791915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A7B77" w:rsidRPr="0079191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сновных опасных и чрезвычайных ситуаций техногенного характе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анализировать события техногенного характера, выявлять причины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их возникновения и возможные последстви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умения предвидеть возникновение опасных ситуаций техногенного характера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охарактерным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признакам их появления, а также на основе ана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точников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необходимости организации защиты населения от чрезвычайных ситуаций техногенного характе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умение обеспечивать личную безопасность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й техногенного характе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пользования средствами индивидуальной и коллективной защиты населени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правильно оценить ситуацию при пожар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беспечение личной и общественной безопасности при пожар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вырабатывание алгоритма безопасного поведения при пожар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владение правилами дорожного движения, обязанностями и правами пешеходов</w:t>
      </w:r>
      <w:r w:rsidR="001B484B">
        <w:rPr>
          <w:rFonts w:ascii="Times New Roman" w:hAnsi="Times New Roman" w:cs="Times New Roman"/>
          <w:sz w:val="24"/>
          <w:szCs w:val="24"/>
        </w:rPr>
        <w:t xml:space="preserve">, </w:t>
      </w:r>
      <w:r w:rsidRPr="00D436B8">
        <w:rPr>
          <w:rFonts w:ascii="Times New Roman" w:hAnsi="Times New Roman" w:cs="Times New Roman"/>
          <w:sz w:val="24"/>
          <w:szCs w:val="24"/>
        </w:rPr>
        <w:t>водителя велосипед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владение правилами безопасного поведения на водоемах в различное время год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неблагоприятной экологической обстановки окружающей среды.</w:t>
      </w:r>
    </w:p>
    <w:p w:rsidR="006A7B77" w:rsidRPr="00791915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A7B77" w:rsidRPr="0079191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· понимание роли государства и действующего законодательства в обеспечении национальной безопасности в современном мир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сновных мероприятий, проводимых в Российской Федерации по защите от чрезвычайных ситуаций мирного и военного време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рганизационных основ по защите населения страны от чрезвычайных ситуаций мирного и военного време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рганизационных основ системы противодействия терроризму и наркотизму в Российской Федераци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факторов, разрушающих репродуктивное здоровь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правовых основ сохранения и укрепления репродуктивного здоровь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ознание ответственности за сохранение и укрепление своего здоровья,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B8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как индивидуальной, так и общественной ценностью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оказывать первую помощь при массовых поражениях люде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транспортировать пострадавших (различными способами) в безопасное место.</w:t>
      </w:r>
    </w:p>
    <w:p w:rsidR="006A7B77" w:rsidRPr="00791915" w:rsidRDefault="00791915" w:rsidP="00D436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6A7B77" w:rsidRPr="00791915">
        <w:rPr>
          <w:rFonts w:ascii="Times New Roman" w:hAnsi="Times New Roman" w:cs="Times New Roman"/>
          <w:b/>
        </w:rPr>
        <w:t>СОДЕРЖАНИЕ КУРСА ОБЖ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а основу проектирования структуры и содержания рабоче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одульный принцип позволяет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эффективнее организовать учебно-воспитательный про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цесс в области безопасности жизнедеятельности в различных регионах России с учетом их реальных особенностей в облас</w:t>
      </w:r>
      <w:r w:rsidRPr="00D436B8">
        <w:rPr>
          <w:rFonts w:ascii="Times New Roman" w:hAnsi="Times New Roman" w:cs="Times New Roman"/>
          <w:sz w:val="24"/>
          <w:szCs w:val="24"/>
        </w:rPr>
        <w:softHyphen/>
        <w:t xml:space="preserve">ти безопасности, а также более полно использовать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межпред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метны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связи при изучении тематики ОБЖ;</w:t>
      </w:r>
    </w:p>
    <w:p w:rsidR="00C43894" w:rsidRDefault="00C43894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59" w:rsidRDefault="003D5159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 курса</w:t>
      </w:r>
    </w:p>
    <w:p w:rsidR="00551C1F" w:rsidRPr="003D5159" w:rsidRDefault="00551C1F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 класс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( 34 часа, 1 час в неделю)</w:t>
      </w:r>
    </w:p>
    <w:p w:rsidR="006A7B77" w:rsidRPr="003D5159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59">
        <w:rPr>
          <w:rFonts w:ascii="Times New Roman" w:hAnsi="Times New Roman" w:cs="Times New Roman"/>
          <w:b/>
          <w:sz w:val="24"/>
          <w:szCs w:val="24"/>
        </w:rPr>
        <w:t>Модуль I. Основы безопасности личности, общества н государства (22 ч)</w:t>
      </w:r>
    </w:p>
    <w:p w:rsidR="006A7B77" w:rsidRPr="00495E6B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B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(15 ч)</w:t>
      </w:r>
    </w:p>
    <w:p w:rsidR="006A7B77" w:rsidRPr="00495E6B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B">
        <w:rPr>
          <w:rFonts w:ascii="Times New Roman" w:hAnsi="Times New Roman" w:cs="Times New Roman"/>
          <w:b/>
          <w:sz w:val="24"/>
          <w:szCs w:val="24"/>
        </w:rPr>
        <w:t>Пожарная безопасность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. 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офилактика пожаров в повседневной жизни и организация защиты населения. 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граждан в области пожарной безопасности. Обеспечение личной безопасности пр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ожарах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6A7B77" w:rsidRPr="00495E6B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B">
        <w:rPr>
          <w:rFonts w:ascii="Times New Roman" w:hAnsi="Times New Roman" w:cs="Times New Roman"/>
          <w:b/>
          <w:sz w:val="24"/>
          <w:szCs w:val="24"/>
        </w:rPr>
        <w:t>Безопасность на дорогах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Причины дорожно-транспортных происшествий и травматизма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людей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орожн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>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рганизация дорожного движения, обязанности пешеходов и пассажиров. 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Велосипедист – водитель транспортного средства. Роль водителя транспортного средства в обеспечении безопасности дорожного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елосипедист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– водитель транспортного средства. Обязанности по безопасности велосипедиста.</w:t>
      </w:r>
    </w:p>
    <w:p w:rsidR="006A7B77" w:rsidRPr="00495E6B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B">
        <w:rPr>
          <w:rFonts w:ascii="Times New Roman" w:hAnsi="Times New Roman" w:cs="Times New Roman"/>
          <w:b/>
          <w:sz w:val="24"/>
          <w:szCs w:val="24"/>
        </w:rPr>
        <w:t>Безопасность на водоемах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Безопасное поведение на водоемах в различных условиях. Безопасный отдых на водоемах. 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:rsidR="006A7B77" w:rsidRPr="00495E6B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B">
        <w:rPr>
          <w:rFonts w:ascii="Times New Roman" w:hAnsi="Times New Roman" w:cs="Times New Roman"/>
          <w:b/>
          <w:sz w:val="24"/>
          <w:szCs w:val="24"/>
        </w:rPr>
        <w:t>Экология и безопасность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 xml:space="preserve">Загрязнение окружающей среды и здоровь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лияни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жизнедеятельности человека на загрязнение окружающей среды. Загрязнение атмосферы, почв и природных вод в результате жизнедеятельности человека. Влияние последствий от загрязнения окружающей природной среды на здоровье человек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авила безопасного поведения при неблагоприятной экологической обстановке. Расширение возможностей организма человека противостоять опасным факторам окружающей среды. Формирование потребности в сохранении окружающей природной среды. Снижение вредного воздействия на организм человека неблагоприятных факторов окружающей среды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 и их возможные последствия (5 ч)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Классификация чрезвычайных ситуаций техногенного характера. Причины возникновения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чрезвычайных ситуаций техногенного характера. Объекты экономики, возникновение на которых производственных аварий может привести к чрезвычайным ситуациям техногенного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характера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чрезвычайных ситуаций техноген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Аварии на радиационно опасных объектах и их возможные последствия. Радиационно опасные объекты. Возможные последствия аварии на радиационно опасных объектах. Влияние ионизирующего излучения на организм человек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Аварии на химически опасных объектах и их возможные последствия. Опасные химические вещества и аварийно химически опасные вещества. Химически опасные объекты. Химическая авария и ее возможные последств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Пожары и взрывы на взрывопожароопасных объектах экономики и их возможные последствия.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- и пожароопасные объекты. Последствия аварий на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- и пожароопасных объектах. Основные причины аварий на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>- и пожароопасных объектах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Аварии на гидротехнических сооружениях. 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беспечение защиты населения от чрезвычайных ситуаций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Обеспечение радиационной безопасности населения. Развитие ядерной энергетики 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обеспечениерадиационной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безопасности. Нормы радиационной безопасности, установленные на территори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специалистов МЧС России по правилам поведения населения, проживающего в непосредственной близост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отрадиационн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опасных объектов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химической защиты населения. Общие мероприятия по защите населения от химических аварий. Средства индивидуальной защиты и их защитны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специалистов МЧС России по правилам безопасного поведения при химических авариях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Обеспечение защиты населения от последствий аварий на взрывопожароопасных объектах. 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>- и пожароопасных объектов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беспечение защиты населения от последствий аварий на гидродинамических сооружениях. Мероприятия по профилактике возникновения гидродинамических аварий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рганизация защиты населения Российской Федерации от чрезвычайных ситуаций техногенного характера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Организация оповещения населения о чрезвычайных ситуациях техногенного характера. Федеральная автоматизированная система централизованного оповещения. Региональные 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территориальныеавтоматизированны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системы централизованного оповещения. Локальная система оповещен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Эвакуация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населения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вакуация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>. Особенности организации эвакуации. Размещение эвакуированного населен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Мероприятия по инженерной защите населения от чрезвычайных ситуаций техногенного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характера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мероприятия по инженерной защите населения в условиях чрезвычайной ситуации техногенного характера. Защитные сооружения гражданской обороны и их предназначение.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Правила поведения укрываемых в защитных сооружениях гражданской обороны.</w:t>
      </w:r>
      <w:proofErr w:type="gramEnd"/>
    </w:p>
    <w:p w:rsidR="006A7B77" w:rsidRPr="003D5159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59">
        <w:rPr>
          <w:rFonts w:ascii="Times New Roman" w:hAnsi="Times New Roman" w:cs="Times New Roman"/>
          <w:b/>
          <w:sz w:val="24"/>
          <w:szCs w:val="24"/>
        </w:rPr>
        <w:t>Модуль II. Основы медицинских знаний и здорового образа жизни (12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ы здорового образа жизни (8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Здоровый образ жизни и его составляющие (8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ье как основная ценность человека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Индивидуальное здоровье человека, его физическая, духовная и социальная сущность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Репродуктивное здоровье – составляющая здоровья человека и общества. Понятие «репродуктивное здоровье». Семья в современном обществе и ее функции. Влияние семьи на репродуктивное здоровье и демографическую ситуацию в стран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ый образ жизни как необходимое условие сохранения и укрепления здоровья человека и общества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Здоровый образ жизни – индивидуальная система поведения человека, 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Здоровый образ жизни и профилактика основных неинфекционных заболеваний. 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. Общие понятия о вредных привычках. Биологический механизм формирования наркомании. Последствия вредных привычек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офилактика вредных привычек. Нормативно-правовая база по профилактике наркомании. Три основополагающие истины для профилактики наркомании. Четыре правила «Нет наркотикам!»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ый образ жизни и безопасность жизнедеятельност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 и безопасност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е первой помощи (4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Первая помощь при неотложных состояниях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ервая помощь пострадавшим и ее значение. Первая помощь и ее предназначение. Общие правила оказания первой помощи. Средства, используемые при оказании первой помощ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ервая помощь при отравлениях аварийно химически опасными веществами. Правила оказания первой помощи при отравлении наиболее распространенными аварийно химически опасными веществами – аммиаком и хлором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ервая помощь при травмах</w:t>
      </w:r>
      <w:r w:rsidR="001B484B">
        <w:rPr>
          <w:rFonts w:ascii="Times New Roman" w:hAnsi="Times New Roman" w:cs="Times New Roman"/>
          <w:sz w:val="24"/>
          <w:szCs w:val="24"/>
        </w:rPr>
        <w:t xml:space="preserve">. </w:t>
      </w:r>
      <w:r w:rsidRPr="00D436B8">
        <w:rPr>
          <w:rFonts w:ascii="Times New Roman" w:hAnsi="Times New Roman" w:cs="Times New Roman"/>
          <w:sz w:val="24"/>
          <w:szCs w:val="24"/>
        </w:rPr>
        <w:t>Правила оказания первой помощи при переломах, вывихах, растяжениях и разрывов связок.</w:t>
      </w:r>
    </w:p>
    <w:p w:rsidR="006A7B77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ервая помощь при утоплении</w:t>
      </w:r>
      <w:r w:rsidR="001B484B">
        <w:rPr>
          <w:rFonts w:ascii="Times New Roman" w:hAnsi="Times New Roman" w:cs="Times New Roman"/>
          <w:sz w:val="24"/>
          <w:szCs w:val="24"/>
        </w:rPr>
        <w:t xml:space="preserve">. </w:t>
      </w:r>
      <w:r w:rsidRPr="00D436B8">
        <w:rPr>
          <w:rFonts w:ascii="Times New Roman" w:hAnsi="Times New Roman" w:cs="Times New Roman"/>
          <w:sz w:val="24"/>
          <w:szCs w:val="24"/>
        </w:rPr>
        <w:t>Правила оказания первой помощи при утоплении.</w:t>
      </w:r>
    </w:p>
    <w:p w:rsidR="00993BE0" w:rsidRDefault="00993BE0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E0" w:rsidRPr="00D436B8" w:rsidRDefault="00993BE0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77" w:rsidRDefault="002B07F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6A7B77" w:rsidRPr="002B07F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993BE0">
        <w:rPr>
          <w:rFonts w:ascii="Times New Roman" w:hAnsi="Times New Roman" w:cs="Times New Roman"/>
          <w:b/>
          <w:sz w:val="32"/>
          <w:szCs w:val="32"/>
        </w:rPr>
        <w:t xml:space="preserve"> в 8 классе.</w:t>
      </w:r>
    </w:p>
    <w:p w:rsidR="00993BE0" w:rsidRPr="002B07F6" w:rsidRDefault="00993BE0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6379"/>
      </w:tblGrid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Запоминают права и обязанности граждан в области пожарной безопасности в быту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Выбирают правильный алгоритм безопасного поведения при пожаре, в том числе наиболее эффективные способы предотвращения возгорания, оказание помощи младшим, престарелым и т.д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МЧС России по совершенствованию пожарной безопасности в стране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оставляют планы своего поведения на случай возникновения пожара в школе, дома, общественном месте и записывают их в дневник безопасности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дорожно-транспортных происшествий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овторяют правила дорожного движения, запоминают дорожные знак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состояние водоемов в различное время год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правила безопасного поведения на водоемах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равнивают способы обеззараживания воды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правила безопасного поведения на воде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правила само- и взаимопомощи </w:t>
            </w:r>
            <w:proofErr w:type="gramStart"/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е на воде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 и безопасность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состояние окружающей среды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Запоминают приемы по защите личного здоровья в местах с неблагополучной экологической обстановкой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Ищут в Интернете информацию об экологической обстановке в местах проживания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своего поведения во время характерной чрезвычайной ситуации техногенного характера, возможной в регионе своего проживани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</w:tc>
      </w:tr>
      <w:tr w:rsidR="006A7B77" w:rsidRPr="00D436B8" w:rsidTr="000A7376">
        <w:trPr>
          <w:trHeight w:val="1110"/>
        </w:trPr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чрезвычайных ситуаций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правилам безопасного поведения в чрезвычайных ситуациях техногенного характера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Российской Федерации от чрезвычайных ситуаций техногенного характера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порядок оповещения населения и организацию его эвакуации в условиях чрезвычайных ситуаций техногенного характер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стране, по инженерной защите населения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 и его составляющие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индивидуального здоровья,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уховную, физическую и социальную составляющие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основывают значение здорового образа жизни для сохранения и укрепления здоровья человека и общества.</w:t>
            </w:r>
          </w:p>
        </w:tc>
      </w:tr>
      <w:tr w:rsidR="006A7B77" w:rsidRPr="00D436B8" w:rsidTr="000A7376">
        <w:tc>
          <w:tcPr>
            <w:tcW w:w="1668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 при неотложных состояниях</w:t>
            </w:r>
          </w:p>
        </w:tc>
        <w:tc>
          <w:tcPr>
            <w:tcW w:w="1275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озможные последствия неотложных состояний и значение своевременного оказания первой помощ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трабатывают в паре приёмы оказания первой помощи при отравлениях АХОВ,</w:t>
            </w:r>
            <w:r w:rsidR="001B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ри травмах,</w:t>
            </w:r>
            <w:r w:rsidR="001B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ри утоплени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изучения раздела пишут реферат на одну из тем,</w:t>
            </w:r>
            <w:r w:rsidR="001B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редложенных в учебнике.</w:t>
            </w:r>
          </w:p>
        </w:tc>
      </w:tr>
    </w:tbl>
    <w:p w:rsidR="002B07F6" w:rsidRDefault="002B07F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2B07F6" w:rsidRDefault="002B07F6" w:rsidP="0062693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</w:t>
      </w:r>
      <w:r w:rsidR="00C43894">
        <w:t xml:space="preserve">       </w:t>
      </w:r>
      <w:r>
        <w:t xml:space="preserve"> </w:t>
      </w:r>
      <w:r w:rsidRPr="002B0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B07F6" w:rsidRDefault="002B07F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2B0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F6" w:rsidRDefault="002B07F6" w:rsidP="00551C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551C1F" w:rsidRDefault="00551C1F" w:rsidP="00551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( 3</w:t>
      </w:r>
      <w:r w:rsidR="002E6F5E">
        <w:rPr>
          <w:rFonts w:ascii="Times New Roman" w:hAnsi="Times New Roman" w:cs="Times New Roman"/>
          <w:sz w:val="24"/>
          <w:szCs w:val="24"/>
        </w:rPr>
        <w:t>3</w:t>
      </w:r>
      <w:r w:rsidRPr="00D436B8">
        <w:rPr>
          <w:rFonts w:ascii="Times New Roman" w:hAnsi="Times New Roman" w:cs="Times New Roman"/>
          <w:sz w:val="24"/>
          <w:szCs w:val="24"/>
        </w:rPr>
        <w:t xml:space="preserve"> часа, 1 час в неделю)</w:t>
      </w:r>
    </w:p>
    <w:p w:rsidR="006A7B77" w:rsidRPr="003D5159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59">
        <w:rPr>
          <w:rFonts w:ascii="Times New Roman" w:hAnsi="Times New Roman" w:cs="Times New Roman"/>
          <w:b/>
          <w:sz w:val="24"/>
          <w:szCs w:val="24"/>
        </w:rPr>
        <w:t>Модуль I. Основы безопасности личности, общества н государства (24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(8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Национальная безопасность в России в современном мире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Современный мир и Россия. 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Национальные интересы России в современном мире. 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Национальные интересы России в международной и военной сферах.</w:t>
      </w:r>
      <w:proofErr w:type="gramEnd"/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ные угрозы национальным интересам и безопасности России. 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Влияние культуры безопасности жизнедеятельности населения на национальную безопасность Росси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в области безопасности населения страны и национальная безопасность Росс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Чрезвычайные ситуации мирного и военного времени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и национальная безопасность России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е ситуации и их классификац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 и их последств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Причины возникновения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х ситуаций природного характера и их возможные последствия.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и их причины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 xml:space="preserve">Факторы опасност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Угроза военной безопасности России. Основные внешние и внутренние угрозы национальной безопасности России. Основные трансграничные угрозы национальной безопасности Росс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. РСЧС, ее предназначение и задачи. Структура РСЧС. Силы и средства РСЧС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и обороноспособности страны. 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МЧС России - федеральный орган управления в области защиты населения и территорий от чрезвычайных ситуаций. МЧС России, его предназначение и структура. Основные </w:t>
      </w:r>
      <w:r w:rsidRPr="00D436B8">
        <w:rPr>
          <w:rFonts w:ascii="Times New Roman" w:hAnsi="Times New Roman" w:cs="Times New Roman"/>
          <w:sz w:val="24"/>
          <w:szCs w:val="24"/>
        </w:rPr>
        <w:lastRenderedPageBreak/>
        <w:t>задачи МЧС России. Роль МЧС России в области защиты населения от чрезвычайных ситуаций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ные мероприятия, проводимые в Российской Федерации по защите населения от чрезвычайных ситуаций мирного и военного времени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 техногенного и природ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Инженерная защита населения от чрезвычайных ситуаций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повещение и эвакуация населения в условиях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чрезвычайных ситуаций. Система централизованного оповещения населения о чрезвычайных ситуациях. Локальная система оповещения населения о чрезвычайных ситуациях. Основные направления по совершенствованию системы оповещения населения о чрезвычайных ситуациях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 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отиводействие терроризму и экстремизму в Российской Федерации (9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Терроризм и экстремизм: их причины и последствия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Терроризм и террористическая деятельность. Основные черты современного терроризм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Виды террористической деятельности и террористических актов, их цели и способы осуществлен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сновные виды терроризма. Цели и способы осуществления террористической деятельности и террористических актов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Нормативно-правовая база противодействия терроризму, экстремизму и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наркотизму в Российской Федерации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ные нормативно-правовые акты по противодействию терроризму и экстремизму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Правовые основы противодействия терроризму. Основные принципы противодействия терроризму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бщегосударственное противодействие терроризму. Организационные основы борьбы с терроризмом в Российской Федерации. Контртеррористическая операция. Силы и средства, привлекаемые для проведения контртеррористической операции. Применение Вооруженных сил Российской Федерации в борьбе с терроризмом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противодействия наркотизму. 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рганизационные основы системы противодействия терроризму и наркотизму в Российской Федерации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терроризму в Российской Федерации. Организационные основы системы противодействия терроризму в Российской Федераци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и наркотизму в Российской Федерации. Организационные основы системы противодействия терроризму в Российской Федерац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беспечение личной безопасности при угрозе теракта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и профилактика наркозависимости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 Правила безопасного поведения в различных ситуациях террористического характера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офилактика наркозависимост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Значение индивидуальной системы самовоспитания для профилактики наркомании. Психологические основы для формирования индивидуальной системы профилактики наркомании. Рекомендации по профилактике наркомании и наркозависимости.</w:t>
      </w:r>
    </w:p>
    <w:p w:rsidR="006A7B77" w:rsidRPr="003D5159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59">
        <w:rPr>
          <w:rFonts w:ascii="Times New Roman" w:hAnsi="Times New Roman" w:cs="Times New Roman"/>
          <w:b/>
          <w:sz w:val="24"/>
          <w:szCs w:val="24"/>
        </w:rPr>
        <w:t>Модуль II. Основы медицинских знаний и здорового образа жизни (10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ы здорового образа жизни (8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Здоровье – условие благополучия человека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ье человека как индивидуальная, так и общественная ценность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бщее понятие здоровья. Основные составляющие здоровья. Факторы, оказывающие влияние на здоровь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 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 xml:space="preserve">Факторы, разрушающие репродуктивное здоровье (3 ч) 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Ранние половые связи и их последств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сновные причины, способствующие раннему вступлению в половую связь. Последствия ранних половых связей. Здоровый образ жизни – надежная профилактика раннего вступления в половую связь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Инфекции, передаваемые половым путем. 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онятие о ВИЧ-инфекции и СПИДе. Общие понятия о В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инфекции и СПИДе. Основные причины распространения В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инфекции. Профилактика В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Правовые основы сохранения и укрепления репродуктивного здоровья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Брак и семья. 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Семья и здоровый образ жизни человека. 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ы семейного права в Российской Федерации. 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казание первой помощи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ервая помощь при массовых поражениях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сновные мероприятия, проводимые в местах массового поражения людей. Оказание самопомощи и взаимопомощ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Первая помощь при передозировке в прием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436B8">
        <w:rPr>
          <w:rFonts w:ascii="Times New Roman" w:hAnsi="Times New Roman" w:cs="Times New Roman"/>
          <w:sz w:val="24"/>
          <w:szCs w:val="24"/>
        </w:rPr>
        <w:t xml:space="preserve">Признаки передозировк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 Возможные последствия для человека передозировк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 Правила оказания первой помощи при передозировк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6A7B77" w:rsidRPr="002B07F6" w:rsidRDefault="002B07F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B77" w:rsidRPr="002B07F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9классе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в России в современном мире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сновывают значение молодого поколения граждан Российской Федерации для развития нашей страны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т основные виды национальных интересов России в современном мире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ют степень влияния личности на обеспечение национальной безопасности Росси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ют значение культуры безопасности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населения в обеспечении национальной безопасности Росс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е ситуации мирного и военного времени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и национальная безопасность Росси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Классифицируют чрезвычайные ситуации по масштабу их распространения и тяжести последствий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т в общих чертах чрезвычайные ситуации природного и техногенного характера, причины их возникновения и возможные последствия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т отрицательное влияние чрезвычайных ситуаций на национальную безопасность Росси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ют влияние человеческого фактора на безопасность личности, общества и государства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 существующие (внешние и внутренние) угрозы национальной безопасности Росс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т основные силы и средства РСЧС для защиты населения страны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 роль МЧС России по защите населения от чрезвычайных ситуаций и современных условиях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оссийской Федерации по защите населения от чрезвычайных ситуаций мирного и военного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систему мониторинга чрезвычайных ситуаций и ее основные мероприяти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 записывают в дневник безопасности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еобходимых личных предметов на случай эвакуац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одбирают в Интернете и средствах массовой информации примеры проведения аварийно-спасательных и других неотложных работ в очаге чрезвычайной ситуац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 и экстремизм: их причины и последствия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международный терроризм как серьезную угрозу национальной безопасности Росс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иды террористических актов, их цели и способы осуществлени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ую позицию неприятия терроризма в любых его проявлениях.</w:t>
            </w:r>
          </w:p>
        </w:tc>
      </w:tr>
      <w:tr w:rsidR="006A7B77" w:rsidRPr="00D436B8" w:rsidTr="00D436B8">
        <w:trPr>
          <w:trHeight w:val="1110"/>
        </w:trPr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терроризму, экстремизму и наркотизму в Российской Федераци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нормативно-правовые акты противодействия экстремизму, терроризму и наркотизму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направления по формированию антитеррористического поведения. Выводы записывают в дневник безопасност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 помощью Интернета и средств массовой информации на конкретных примерах готовят сообщение на тему «Хулиганство и вандализм – разновидности терроризма»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оставляют правила своего поведения в различных ситуациях, чтобы не попасть в наркотическую ловушку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угрозе теракта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и профилактика наркозависимост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безопасному поведению при угрозе теракт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ют отрицательное отношение к приему наркотиков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– условие благополучия человека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здоровье как полное физическое, духовное и социальное благополучие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индивидуального и общественного здоровь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влияние репродуктивного здоровья на национальную безопасность Росс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ем, ВИЧ-инфекция), анализируют профилактику заражения ИППП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основы семейного права в Российской Федерац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семьи и здорового образа жизни и жизнедеятельности личности и обществ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семейно-брачных отношений в Российской Федерац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приемы в оказании первой помощи при массовых поражениях населения и при передозировке в приеме </w:t>
            </w:r>
            <w:proofErr w:type="spellStart"/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различные способы транспортировки пострадавших.</w:t>
            </w:r>
          </w:p>
        </w:tc>
      </w:tr>
    </w:tbl>
    <w:p w:rsidR="007720B8" w:rsidRPr="00D436B8" w:rsidRDefault="004257ED" w:rsidP="0062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20B8" w:rsidRPr="00D4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8B" w:rsidRDefault="00C9058B" w:rsidP="00C43894">
      <w:pPr>
        <w:spacing w:after="0" w:line="240" w:lineRule="auto"/>
      </w:pPr>
      <w:r>
        <w:separator/>
      </w:r>
    </w:p>
  </w:endnote>
  <w:endnote w:type="continuationSeparator" w:id="0">
    <w:p w:rsidR="00C9058B" w:rsidRDefault="00C9058B" w:rsidP="00C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8B" w:rsidRDefault="00C9058B" w:rsidP="00C43894">
      <w:pPr>
        <w:spacing w:after="0" w:line="240" w:lineRule="auto"/>
      </w:pPr>
      <w:r>
        <w:separator/>
      </w:r>
    </w:p>
  </w:footnote>
  <w:footnote w:type="continuationSeparator" w:id="0">
    <w:p w:rsidR="00C9058B" w:rsidRDefault="00C9058B" w:rsidP="00C4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77"/>
    <w:rsid w:val="000A7376"/>
    <w:rsid w:val="00100676"/>
    <w:rsid w:val="001B484B"/>
    <w:rsid w:val="002B07F6"/>
    <w:rsid w:val="002E6F5E"/>
    <w:rsid w:val="003152D3"/>
    <w:rsid w:val="003D5159"/>
    <w:rsid w:val="004257ED"/>
    <w:rsid w:val="00461196"/>
    <w:rsid w:val="00495E6B"/>
    <w:rsid w:val="004E3346"/>
    <w:rsid w:val="00551C1F"/>
    <w:rsid w:val="00626935"/>
    <w:rsid w:val="00640046"/>
    <w:rsid w:val="00692801"/>
    <w:rsid w:val="006A7B77"/>
    <w:rsid w:val="00764181"/>
    <w:rsid w:val="007720B8"/>
    <w:rsid w:val="00791915"/>
    <w:rsid w:val="007E6FD7"/>
    <w:rsid w:val="008E071A"/>
    <w:rsid w:val="008E4336"/>
    <w:rsid w:val="00904E07"/>
    <w:rsid w:val="00993BE0"/>
    <w:rsid w:val="009C039E"/>
    <w:rsid w:val="009D4DDC"/>
    <w:rsid w:val="00AB5CB3"/>
    <w:rsid w:val="00BB7817"/>
    <w:rsid w:val="00C43894"/>
    <w:rsid w:val="00C67276"/>
    <w:rsid w:val="00C9058B"/>
    <w:rsid w:val="00CA1DC4"/>
    <w:rsid w:val="00D436B8"/>
    <w:rsid w:val="00F8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B7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6A7B7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7B7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6A7B77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7B7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7B7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7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B77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B77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B77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B7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7B77"/>
    <w:rPr>
      <w:color w:val="006699"/>
      <w:u w:val="single"/>
    </w:rPr>
  </w:style>
  <w:style w:type="character" w:styleId="a4">
    <w:name w:val="FollowedHyperlink"/>
    <w:basedOn w:val="a0"/>
    <w:uiPriority w:val="99"/>
    <w:semiHidden/>
    <w:unhideWhenUsed/>
    <w:rsid w:val="006A7B7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6A7B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A7B7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7B77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6A7B77"/>
    <w:rPr>
      <w:b/>
      <w:bCs/>
    </w:rPr>
  </w:style>
  <w:style w:type="paragraph" w:styleId="a6">
    <w:name w:val="Normal (Web)"/>
    <w:basedOn w:val="a"/>
    <w:uiPriority w:val="99"/>
    <w:unhideWhenUsed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6A7B7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jcomments-links">
    <w:name w:val="jcomments-links"/>
    <w:basedOn w:val="a"/>
    <w:rsid w:val="006A7B7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">
    <w:name w:val="comments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link">
    <w:name w:val="readmore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error">
    <w:name w:val="comments-form-message-error"/>
    <w:basedOn w:val="a"/>
    <w:rsid w:val="006A7B7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rsid w:val="006A7B7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A7B7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6A7B7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6A7B7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6A7B7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6A7B7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6A7B7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6A7B7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rsid w:val="006A7B7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6A7B7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6A7B7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6A7B7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6A7B7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6A7B7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6A7B7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6A7B7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6A7B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6A7B7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6A7B7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6A7B7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6A7B7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6A7B7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6A7B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6A7B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6A7B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6A7B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6A7B7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6A7B7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6A7B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6A7B7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6A7B7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6A7B7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6A7B7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resh">
    <w:name w:val="refresh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orm">
    <w:name w:val="show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x">
    <w:name w:val="comment-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ndent">
    <w:name w:val="avatar-ind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tle">
    <w:name w:val="comment-tit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active">
    <w:name w:val="emailactiv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inline-edit">
    <w:name w:val="comments-inline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panel">
    <w:name w:val="counterpan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bbcode">
    <w:name w:val="custombbcod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">
    <w:name w:val="r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0"/>
    <w:rsid w:val="006A7B77"/>
  </w:style>
  <w:style w:type="character" w:customStyle="1" w:styleId="close">
    <w:name w:val="close"/>
    <w:basedOn w:val="a0"/>
    <w:rsid w:val="006A7B77"/>
  </w:style>
  <w:style w:type="character" w:customStyle="1" w:styleId="open-quote">
    <w:name w:val="open-quote"/>
    <w:basedOn w:val="a0"/>
    <w:rsid w:val="006A7B77"/>
  </w:style>
  <w:style w:type="character" w:customStyle="1" w:styleId="close-quote">
    <w:name w:val="close-quote"/>
    <w:basedOn w:val="a0"/>
    <w:rsid w:val="006A7B77"/>
  </w:style>
  <w:style w:type="character" w:customStyle="1" w:styleId="author">
    <w:name w:val="author"/>
    <w:basedOn w:val="a0"/>
    <w:rsid w:val="006A7B77"/>
  </w:style>
  <w:style w:type="character" w:customStyle="1" w:styleId="captcha">
    <w:name w:val="captcha"/>
    <w:basedOn w:val="a0"/>
    <w:rsid w:val="006A7B77"/>
  </w:style>
  <w:style w:type="character" w:customStyle="1" w:styleId="comments-vote">
    <w:name w:val="comments-vote"/>
    <w:basedOn w:val="a0"/>
    <w:rsid w:val="006A7B77"/>
  </w:style>
  <w:style w:type="character" w:customStyle="1" w:styleId="vote-good">
    <w:name w:val="vote-good"/>
    <w:basedOn w:val="a0"/>
    <w:rsid w:val="006A7B77"/>
  </w:style>
  <w:style w:type="character" w:customStyle="1" w:styleId="vote-poor">
    <w:name w:val="vote-poor"/>
    <w:basedOn w:val="a0"/>
    <w:rsid w:val="006A7B77"/>
  </w:style>
  <w:style w:type="character" w:customStyle="1" w:styleId="vote-none">
    <w:name w:val="vote-none"/>
    <w:basedOn w:val="a0"/>
    <w:rsid w:val="006A7B77"/>
  </w:style>
  <w:style w:type="character" w:customStyle="1" w:styleId="bbcode">
    <w:name w:val="bbcode"/>
    <w:basedOn w:val="a0"/>
    <w:rsid w:val="006A7B77"/>
  </w:style>
  <w:style w:type="character" w:customStyle="1" w:styleId="page">
    <w:name w:val="page"/>
    <w:basedOn w:val="a0"/>
    <w:rsid w:val="006A7B77"/>
  </w:style>
  <w:style w:type="character" w:customStyle="1" w:styleId="hoverpage">
    <w:name w:val="hoverpage"/>
    <w:basedOn w:val="a0"/>
    <w:rsid w:val="006A7B77"/>
  </w:style>
  <w:style w:type="character" w:customStyle="1" w:styleId="activepage">
    <w:name w:val="activepage"/>
    <w:basedOn w:val="a0"/>
    <w:rsid w:val="006A7B77"/>
  </w:style>
  <w:style w:type="paragraph" w:customStyle="1" w:styleId="clear1">
    <w:name w:val="clea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6A7B7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ssage1">
    <w:name w:val="message1"/>
    <w:basedOn w:val="a"/>
    <w:rsid w:val="006A7B7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rss1">
    <w:name w:val="rss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1">
    <w:name w:val="refresh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ubscribe1">
    <w:name w:val="subscribe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ss2">
    <w:name w:val="rss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2">
    <w:name w:val="refresh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howform1">
    <w:name w:val="showform1"/>
    <w:basedOn w:val="a"/>
    <w:rsid w:val="006A7B7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box1">
    <w:name w:val="comment-box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comment-avatar1">
    <w:name w:val="comment-avatar1"/>
    <w:basedOn w:val="a"/>
    <w:rsid w:val="006A7B7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vatar-indent1">
    <w:name w:val="avatar-indent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mment-anchor1">
    <w:name w:val="comment-anchor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mment-author1">
    <w:name w:val="comment-author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rsid w:val="006A7B7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comment-title1">
    <w:name w:val="comment-title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ru-RU"/>
    </w:rPr>
  </w:style>
  <w:style w:type="paragraph" w:customStyle="1" w:styleId="comment-date1">
    <w:name w:val="comment-date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ru-RU"/>
    </w:rPr>
  </w:style>
  <w:style w:type="paragraph" w:customStyle="1" w:styleId="comment-body1">
    <w:name w:val="comment-body1"/>
    <w:basedOn w:val="a"/>
    <w:rsid w:val="006A7B7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quote1">
    <w:name w:val="quote1"/>
    <w:basedOn w:val="a"/>
    <w:rsid w:val="006A7B7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de1">
    <w:name w:val="code1"/>
    <w:basedOn w:val="a"/>
    <w:rsid w:val="006A7B7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ru-RU"/>
    </w:rPr>
  </w:style>
  <w:style w:type="paragraph" w:customStyle="1" w:styleId="hidden1">
    <w:name w:val="hidden1"/>
    <w:basedOn w:val="a"/>
    <w:rsid w:val="006A7B7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ru-RU"/>
    </w:rPr>
  </w:style>
  <w:style w:type="paragraph" w:customStyle="1" w:styleId="comments-buttons1">
    <w:name w:val="comments-buttons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ru-RU"/>
    </w:rPr>
  </w:style>
  <w:style w:type="paragraph" w:customStyle="1" w:styleId="emailactive1">
    <w:name w:val="emailactive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ru-RU"/>
    </w:rPr>
  </w:style>
  <w:style w:type="paragraph" w:customStyle="1" w:styleId="img1">
    <w:name w:val="img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6A7B7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mments-list1">
    <w:name w:val="comments-list1"/>
    <w:basedOn w:val="a"/>
    <w:rsid w:val="006A7B7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odd1">
    <w:name w:val="odd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comments-inline-edit1">
    <w:name w:val="comments-inline-edit1"/>
    <w:basedOn w:val="a"/>
    <w:rsid w:val="006A7B7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6A7B7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captcha1">
    <w:name w:val="captcha1"/>
    <w:basedOn w:val="a0"/>
    <w:rsid w:val="006A7B7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grippie1">
    <w:name w:val="grippie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unter2">
    <w:name w:val="counter2"/>
    <w:basedOn w:val="a"/>
    <w:rsid w:val="006A7B7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ru-RU"/>
    </w:rPr>
  </w:style>
  <w:style w:type="paragraph" w:customStyle="1" w:styleId="btn1">
    <w:name w:val="btn1"/>
    <w:basedOn w:val="a"/>
    <w:rsid w:val="006A7B7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btn2">
    <w:name w:val="btn2"/>
    <w:basedOn w:val="a"/>
    <w:rsid w:val="006A7B7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page1">
    <w:name w:val="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6A7B77"/>
  </w:style>
  <w:style w:type="paragraph" w:customStyle="1" w:styleId="busy2">
    <w:name w:val="busy2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ote-good1">
    <w:name w:val="vote-good1"/>
    <w:basedOn w:val="a0"/>
    <w:rsid w:val="006A7B7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6A7B7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6A7B7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6A7B7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6A7B7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1">
    <w:name w:val="rbox1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1">
    <w:name w:val="rbox_t1"/>
    <w:basedOn w:val="a"/>
    <w:rsid w:val="006A7B7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rsid w:val="006A7B7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rsid w:val="006A7B7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6A7B77"/>
  </w:style>
  <w:style w:type="character" w:customStyle="1" w:styleId="close1">
    <w:name w:val="close1"/>
    <w:basedOn w:val="a0"/>
    <w:rsid w:val="006A7B77"/>
  </w:style>
  <w:style w:type="character" w:customStyle="1" w:styleId="open-quote1">
    <w:name w:val="open-quote1"/>
    <w:basedOn w:val="a0"/>
    <w:rsid w:val="006A7B77"/>
  </w:style>
  <w:style w:type="character" w:customStyle="1" w:styleId="close-quote1">
    <w:name w:val="close-quote1"/>
    <w:basedOn w:val="a0"/>
    <w:rsid w:val="006A7B77"/>
  </w:style>
  <w:style w:type="character" w:customStyle="1" w:styleId="author1">
    <w:name w:val="author1"/>
    <w:basedOn w:val="a0"/>
    <w:rsid w:val="006A7B7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6A7B77"/>
    <w:rPr>
      <w:b/>
      <w:bCs/>
    </w:rPr>
  </w:style>
  <w:style w:type="character" w:customStyle="1" w:styleId="author3">
    <w:name w:val="author3"/>
    <w:basedOn w:val="a0"/>
    <w:rsid w:val="006A7B77"/>
    <w:rPr>
      <w:b/>
      <w:bCs/>
    </w:rPr>
  </w:style>
  <w:style w:type="character" w:customStyle="1" w:styleId="author4">
    <w:name w:val="author4"/>
    <w:basedOn w:val="a0"/>
    <w:rsid w:val="006A7B77"/>
    <w:rPr>
      <w:b/>
      <w:bCs/>
    </w:rPr>
  </w:style>
  <w:style w:type="character" w:customStyle="1" w:styleId="author5">
    <w:name w:val="author5"/>
    <w:basedOn w:val="a0"/>
    <w:rsid w:val="006A7B77"/>
    <w:rPr>
      <w:b/>
      <w:bCs/>
    </w:rPr>
  </w:style>
  <w:style w:type="paragraph" w:customStyle="1" w:styleId="contentheading1">
    <w:name w:val="contentheading1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goog-te-combo1">
    <w:name w:val="goog-te-combo1"/>
    <w:basedOn w:val="a"/>
    <w:rsid w:val="006A7B7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6A7B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6A7B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6A7B7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6A7B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6A7B7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6A7B7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6A7B7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6A7B7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6A7B7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6A7B7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6A7B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6A7B7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6A7B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6A7B7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6A7B7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1">
    <w:name w:val="createdate1"/>
    <w:basedOn w:val="a0"/>
    <w:rsid w:val="006A7B77"/>
    <w:rPr>
      <w:color w:val="666666"/>
      <w:sz w:val="22"/>
      <w:szCs w:val="22"/>
    </w:rPr>
  </w:style>
  <w:style w:type="character" w:customStyle="1" w:styleId="createby1">
    <w:name w:val="createby1"/>
    <w:basedOn w:val="a0"/>
    <w:rsid w:val="006A7B77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7B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6A7B77"/>
  </w:style>
  <w:style w:type="character" w:customStyle="1" w:styleId="contentvote">
    <w:name w:val="content_vote"/>
    <w:basedOn w:val="a0"/>
    <w:rsid w:val="006A7B7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7B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A7B77"/>
    <w:rPr>
      <w:i/>
      <w:iCs/>
    </w:rPr>
  </w:style>
  <w:style w:type="character" w:customStyle="1" w:styleId="modifydate1">
    <w:name w:val="modifydate1"/>
    <w:basedOn w:val="a0"/>
    <w:rsid w:val="006A7B77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6A7B77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6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94"/>
  </w:style>
  <w:style w:type="paragraph" w:styleId="ad">
    <w:name w:val="footer"/>
    <w:basedOn w:val="a"/>
    <w:link w:val="ae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B7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6A7B7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7B7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6A7B77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7B7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7B7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7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B77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B77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B77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B7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7B77"/>
    <w:rPr>
      <w:color w:val="006699"/>
      <w:u w:val="single"/>
    </w:rPr>
  </w:style>
  <w:style w:type="character" w:styleId="a4">
    <w:name w:val="FollowedHyperlink"/>
    <w:basedOn w:val="a0"/>
    <w:uiPriority w:val="99"/>
    <w:semiHidden/>
    <w:unhideWhenUsed/>
    <w:rsid w:val="006A7B7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6A7B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A7B7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7B77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6A7B77"/>
    <w:rPr>
      <w:b/>
      <w:bCs/>
    </w:rPr>
  </w:style>
  <w:style w:type="paragraph" w:styleId="a6">
    <w:name w:val="Normal (Web)"/>
    <w:basedOn w:val="a"/>
    <w:uiPriority w:val="99"/>
    <w:unhideWhenUsed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6A7B7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jcomments-links">
    <w:name w:val="jcomments-links"/>
    <w:basedOn w:val="a"/>
    <w:rsid w:val="006A7B7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">
    <w:name w:val="comments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link">
    <w:name w:val="readmore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error">
    <w:name w:val="comments-form-message-error"/>
    <w:basedOn w:val="a"/>
    <w:rsid w:val="006A7B7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rsid w:val="006A7B7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A7B7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6A7B7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6A7B7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6A7B7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6A7B7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6A7B7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6A7B7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rsid w:val="006A7B7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6A7B7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6A7B7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6A7B7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6A7B7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6A7B7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6A7B7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6A7B7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6A7B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6A7B7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6A7B7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6A7B7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6A7B7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6A7B7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6A7B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6A7B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6A7B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6A7B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6A7B7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6A7B7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6A7B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6A7B7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6A7B7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6A7B7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6A7B7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resh">
    <w:name w:val="refresh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orm">
    <w:name w:val="show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x">
    <w:name w:val="comment-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ndent">
    <w:name w:val="avatar-ind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tle">
    <w:name w:val="comment-tit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active">
    <w:name w:val="emailactiv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inline-edit">
    <w:name w:val="comments-inline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panel">
    <w:name w:val="counterpan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bbcode">
    <w:name w:val="custombbcod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">
    <w:name w:val="r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0"/>
    <w:rsid w:val="006A7B77"/>
  </w:style>
  <w:style w:type="character" w:customStyle="1" w:styleId="close">
    <w:name w:val="close"/>
    <w:basedOn w:val="a0"/>
    <w:rsid w:val="006A7B77"/>
  </w:style>
  <w:style w:type="character" w:customStyle="1" w:styleId="open-quote">
    <w:name w:val="open-quote"/>
    <w:basedOn w:val="a0"/>
    <w:rsid w:val="006A7B77"/>
  </w:style>
  <w:style w:type="character" w:customStyle="1" w:styleId="close-quote">
    <w:name w:val="close-quote"/>
    <w:basedOn w:val="a0"/>
    <w:rsid w:val="006A7B77"/>
  </w:style>
  <w:style w:type="character" w:customStyle="1" w:styleId="author">
    <w:name w:val="author"/>
    <w:basedOn w:val="a0"/>
    <w:rsid w:val="006A7B77"/>
  </w:style>
  <w:style w:type="character" w:customStyle="1" w:styleId="captcha">
    <w:name w:val="captcha"/>
    <w:basedOn w:val="a0"/>
    <w:rsid w:val="006A7B77"/>
  </w:style>
  <w:style w:type="character" w:customStyle="1" w:styleId="comments-vote">
    <w:name w:val="comments-vote"/>
    <w:basedOn w:val="a0"/>
    <w:rsid w:val="006A7B77"/>
  </w:style>
  <w:style w:type="character" w:customStyle="1" w:styleId="vote-good">
    <w:name w:val="vote-good"/>
    <w:basedOn w:val="a0"/>
    <w:rsid w:val="006A7B77"/>
  </w:style>
  <w:style w:type="character" w:customStyle="1" w:styleId="vote-poor">
    <w:name w:val="vote-poor"/>
    <w:basedOn w:val="a0"/>
    <w:rsid w:val="006A7B77"/>
  </w:style>
  <w:style w:type="character" w:customStyle="1" w:styleId="vote-none">
    <w:name w:val="vote-none"/>
    <w:basedOn w:val="a0"/>
    <w:rsid w:val="006A7B77"/>
  </w:style>
  <w:style w:type="character" w:customStyle="1" w:styleId="bbcode">
    <w:name w:val="bbcode"/>
    <w:basedOn w:val="a0"/>
    <w:rsid w:val="006A7B77"/>
  </w:style>
  <w:style w:type="character" w:customStyle="1" w:styleId="page">
    <w:name w:val="page"/>
    <w:basedOn w:val="a0"/>
    <w:rsid w:val="006A7B77"/>
  </w:style>
  <w:style w:type="character" w:customStyle="1" w:styleId="hoverpage">
    <w:name w:val="hoverpage"/>
    <w:basedOn w:val="a0"/>
    <w:rsid w:val="006A7B77"/>
  </w:style>
  <w:style w:type="character" w:customStyle="1" w:styleId="activepage">
    <w:name w:val="activepage"/>
    <w:basedOn w:val="a0"/>
    <w:rsid w:val="006A7B77"/>
  </w:style>
  <w:style w:type="paragraph" w:customStyle="1" w:styleId="clear1">
    <w:name w:val="clea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6A7B7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ssage1">
    <w:name w:val="message1"/>
    <w:basedOn w:val="a"/>
    <w:rsid w:val="006A7B7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rss1">
    <w:name w:val="rss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1">
    <w:name w:val="refresh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ubscribe1">
    <w:name w:val="subscribe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ss2">
    <w:name w:val="rss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2">
    <w:name w:val="refresh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howform1">
    <w:name w:val="showform1"/>
    <w:basedOn w:val="a"/>
    <w:rsid w:val="006A7B7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box1">
    <w:name w:val="comment-box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comment-avatar1">
    <w:name w:val="comment-avatar1"/>
    <w:basedOn w:val="a"/>
    <w:rsid w:val="006A7B7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vatar-indent1">
    <w:name w:val="avatar-indent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mment-anchor1">
    <w:name w:val="comment-anchor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mment-author1">
    <w:name w:val="comment-author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rsid w:val="006A7B7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comment-title1">
    <w:name w:val="comment-title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ru-RU"/>
    </w:rPr>
  </w:style>
  <w:style w:type="paragraph" w:customStyle="1" w:styleId="comment-date1">
    <w:name w:val="comment-date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ru-RU"/>
    </w:rPr>
  </w:style>
  <w:style w:type="paragraph" w:customStyle="1" w:styleId="comment-body1">
    <w:name w:val="comment-body1"/>
    <w:basedOn w:val="a"/>
    <w:rsid w:val="006A7B7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quote1">
    <w:name w:val="quote1"/>
    <w:basedOn w:val="a"/>
    <w:rsid w:val="006A7B7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de1">
    <w:name w:val="code1"/>
    <w:basedOn w:val="a"/>
    <w:rsid w:val="006A7B7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ru-RU"/>
    </w:rPr>
  </w:style>
  <w:style w:type="paragraph" w:customStyle="1" w:styleId="hidden1">
    <w:name w:val="hidden1"/>
    <w:basedOn w:val="a"/>
    <w:rsid w:val="006A7B7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ru-RU"/>
    </w:rPr>
  </w:style>
  <w:style w:type="paragraph" w:customStyle="1" w:styleId="comments-buttons1">
    <w:name w:val="comments-buttons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ru-RU"/>
    </w:rPr>
  </w:style>
  <w:style w:type="paragraph" w:customStyle="1" w:styleId="emailactive1">
    <w:name w:val="emailactive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ru-RU"/>
    </w:rPr>
  </w:style>
  <w:style w:type="paragraph" w:customStyle="1" w:styleId="img1">
    <w:name w:val="img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6A7B7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mments-list1">
    <w:name w:val="comments-list1"/>
    <w:basedOn w:val="a"/>
    <w:rsid w:val="006A7B7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odd1">
    <w:name w:val="odd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comments-inline-edit1">
    <w:name w:val="comments-inline-edit1"/>
    <w:basedOn w:val="a"/>
    <w:rsid w:val="006A7B7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6A7B7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captcha1">
    <w:name w:val="captcha1"/>
    <w:basedOn w:val="a0"/>
    <w:rsid w:val="006A7B7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grippie1">
    <w:name w:val="grippie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unter2">
    <w:name w:val="counter2"/>
    <w:basedOn w:val="a"/>
    <w:rsid w:val="006A7B7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ru-RU"/>
    </w:rPr>
  </w:style>
  <w:style w:type="paragraph" w:customStyle="1" w:styleId="btn1">
    <w:name w:val="btn1"/>
    <w:basedOn w:val="a"/>
    <w:rsid w:val="006A7B7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btn2">
    <w:name w:val="btn2"/>
    <w:basedOn w:val="a"/>
    <w:rsid w:val="006A7B7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page1">
    <w:name w:val="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6A7B77"/>
  </w:style>
  <w:style w:type="paragraph" w:customStyle="1" w:styleId="busy2">
    <w:name w:val="busy2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ote-good1">
    <w:name w:val="vote-good1"/>
    <w:basedOn w:val="a0"/>
    <w:rsid w:val="006A7B7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6A7B7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6A7B7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6A7B7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6A7B7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1">
    <w:name w:val="rbox1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1">
    <w:name w:val="rbox_t1"/>
    <w:basedOn w:val="a"/>
    <w:rsid w:val="006A7B7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rsid w:val="006A7B7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rsid w:val="006A7B7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6A7B77"/>
  </w:style>
  <w:style w:type="character" w:customStyle="1" w:styleId="close1">
    <w:name w:val="close1"/>
    <w:basedOn w:val="a0"/>
    <w:rsid w:val="006A7B77"/>
  </w:style>
  <w:style w:type="character" w:customStyle="1" w:styleId="open-quote1">
    <w:name w:val="open-quote1"/>
    <w:basedOn w:val="a0"/>
    <w:rsid w:val="006A7B77"/>
  </w:style>
  <w:style w:type="character" w:customStyle="1" w:styleId="close-quote1">
    <w:name w:val="close-quote1"/>
    <w:basedOn w:val="a0"/>
    <w:rsid w:val="006A7B77"/>
  </w:style>
  <w:style w:type="character" w:customStyle="1" w:styleId="author1">
    <w:name w:val="author1"/>
    <w:basedOn w:val="a0"/>
    <w:rsid w:val="006A7B7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6A7B77"/>
    <w:rPr>
      <w:b/>
      <w:bCs/>
    </w:rPr>
  </w:style>
  <w:style w:type="character" w:customStyle="1" w:styleId="author3">
    <w:name w:val="author3"/>
    <w:basedOn w:val="a0"/>
    <w:rsid w:val="006A7B77"/>
    <w:rPr>
      <w:b/>
      <w:bCs/>
    </w:rPr>
  </w:style>
  <w:style w:type="character" w:customStyle="1" w:styleId="author4">
    <w:name w:val="author4"/>
    <w:basedOn w:val="a0"/>
    <w:rsid w:val="006A7B77"/>
    <w:rPr>
      <w:b/>
      <w:bCs/>
    </w:rPr>
  </w:style>
  <w:style w:type="character" w:customStyle="1" w:styleId="author5">
    <w:name w:val="author5"/>
    <w:basedOn w:val="a0"/>
    <w:rsid w:val="006A7B77"/>
    <w:rPr>
      <w:b/>
      <w:bCs/>
    </w:rPr>
  </w:style>
  <w:style w:type="paragraph" w:customStyle="1" w:styleId="contentheading1">
    <w:name w:val="contentheading1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goog-te-combo1">
    <w:name w:val="goog-te-combo1"/>
    <w:basedOn w:val="a"/>
    <w:rsid w:val="006A7B7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6A7B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6A7B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6A7B7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6A7B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6A7B7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6A7B7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6A7B7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6A7B7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6A7B7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6A7B7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6A7B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6A7B7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6A7B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6A7B7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6A7B7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1">
    <w:name w:val="createdate1"/>
    <w:basedOn w:val="a0"/>
    <w:rsid w:val="006A7B77"/>
    <w:rPr>
      <w:color w:val="666666"/>
      <w:sz w:val="22"/>
      <w:szCs w:val="22"/>
    </w:rPr>
  </w:style>
  <w:style w:type="character" w:customStyle="1" w:styleId="createby1">
    <w:name w:val="createby1"/>
    <w:basedOn w:val="a0"/>
    <w:rsid w:val="006A7B77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7B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6A7B77"/>
  </w:style>
  <w:style w:type="character" w:customStyle="1" w:styleId="contentvote">
    <w:name w:val="content_vote"/>
    <w:basedOn w:val="a0"/>
    <w:rsid w:val="006A7B7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7B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A7B77"/>
    <w:rPr>
      <w:i/>
      <w:iCs/>
    </w:rPr>
  </w:style>
  <w:style w:type="character" w:customStyle="1" w:styleId="modifydate1">
    <w:name w:val="modifydate1"/>
    <w:basedOn w:val="a0"/>
    <w:rsid w:val="006A7B77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6A7B77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6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94"/>
  </w:style>
  <w:style w:type="paragraph" w:styleId="ad">
    <w:name w:val="footer"/>
    <w:basedOn w:val="a"/>
    <w:link w:val="ae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04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8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F047-CE65-42F5-8DC9-1DDC7EA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Людмила</cp:lastModifiedBy>
  <cp:revision>23</cp:revision>
  <cp:lastPrinted>2015-05-20T07:08:00Z</cp:lastPrinted>
  <dcterms:created xsi:type="dcterms:W3CDTF">2015-03-23T13:52:00Z</dcterms:created>
  <dcterms:modified xsi:type="dcterms:W3CDTF">2017-08-30T04:34:00Z</dcterms:modified>
</cp:coreProperties>
</file>